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E19D" w14:textId="55FB1F35" w:rsidR="006E52A5" w:rsidRDefault="00BD760C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миссию</w:t>
      </w:r>
      <w:r w:rsidR="00431DD9" w:rsidRPr="00431DD9">
        <w:rPr>
          <w:rFonts w:ascii="Times New Roman" w:hAnsi="Times New Roman" w:cs="Times New Roman"/>
          <w:sz w:val="26"/>
          <w:szCs w:val="26"/>
        </w:rPr>
        <w:t xml:space="preserve"> </w:t>
      </w:r>
      <w:r w:rsidRPr="00BD760C">
        <w:rPr>
          <w:rFonts w:ascii="Times New Roman" w:hAnsi="Times New Roman" w:cs="Times New Roman"/>
          <w:sz w:val="26"/>
          <w:szCs w:val="26"/>
        </w:rPr>
        <w:t xml:space="preserve">по соблюдению ограничений, запретов и требований, установленных в целях противодействия корруп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BD760C">
        <w:rPr>
          <w:rFonts w:ascii="Times New Roman" w:hAnsi="Times New Roman" w:cs="Times New Roman"/>
          <w:sz w:val="26"/>
          <w:szCs w:val="26"/>
        </w:rPr>
        <w:t>и урегулированию конфликта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>в ИВиС ДВО РАН</w:t>
      </w:r>
    </w:p>
    <w:p w14:paraId="63DB2E0F" w14:textId="77777777" w:rsidR="00431DD9" w:rsidRPr="00431DD9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14:paraId="6A82D02F" w14:textId="77777777" w:rsidR="006E52A5" w:rsidRPr="002760BF" w:rsidRDefault="006E52A5" w:rsidP="00BD760C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14:paraId="37799A01" w14:textId="1DE913CA" w:rsidR="006E52A5" w:rsidRPr="00953EF5" w:rsidRDefault="006E52A5" w:rsidP="00BD760C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3EF5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r w:rsidRPr="00953EF5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  <w:proofErr w:type="spellEnd"/>
      <w:r w:rsidRPr="00953EF5">
        <w:rPr>
          <w:rFonts w:ascii="Times New Roman" w:hAnsi="Times New Roman" w:cs="Times New Roman"/>
          <w:sz w:val="24"/>
          <w:szCs w:val="24"/>
          <w:vertAlign w:val="superscript"/>
        </w:rPr>
        <w:t>, занимаемая должность)</w:t>
      </w:r>
    </w:p>
    <w:p w14:paraId="4F15E6AA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163EDA7B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0450688B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1BC75764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49706853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785F1F8D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744A5789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630D1196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07689A36" w14:textId="77777777" w:rsidR="006E52A5" w:rsidRPr="002760BF" w:rsidRDefault="006E52A5" w:rsidP="00BD760C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14:paraId="791A2D4F" w14:textId="741B75AB" w:rsidR="006E52A5" w:rsidRPr="00BD760C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BD760C">
        <w:rPr>
          <w:rFonts w:ascii="Times New Roman" w:hAnsi="Times New Roman" w:cs="Times New Roman"/>
          <w:sz w:val="22"/>
          <w:szCs w:val="22"/>
          <w:vertAlign w:val="superscript"/>
        </w:rPr>
        <w:t>(отметка об ознакомлении и согласовании)</w:t>
      </w:r>
    </w:p>
    <w:p w14:paraId="69731148" w14:textId="77777777" w:rsidR="00BD760C" w:rsidRDefault="00BD760C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47"/>
      <w:bookmarkEnd w:id="0"/>
    </w:p>
    <w:p w14:paraId="7C492D93" w14:textId="5C7E042D"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14:paraId="1E66669A" w14:textId="77777777"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14:paraId="597AE1B5" w14:textId="77777777"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A31CCB2" w14:textId="77777777"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14:paraId="4386B0BD" w14:textId="7514B422" w:rsidR="006E52A5" w:rsidRPr="00BD760C" w:rsidRDefault="006E52A5" w:rsidP="006E52A5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BD760C">
        <w:rPr>
          <w:rFonts w:ascii="Times New Roman" w:hAnsi="Times New Roman" w:cs="Times New Roman"/>
          <w:sz w:val="22"/>
          <w:szCs w:val="22"/>
          <w:vertAlign w:val="superscript"/>
        </w:rPr>
        <w:t>(указать наименование протокольного мероприятия или другого официального мероприятия, место и дату проведения)</w:t>
      </w:r>
    </w:p>
    <w:p w14:paraId="213727F7" w14:textId="77777777"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14:paraId="5C04F862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14:paraId="45B9B6A5" w14:textId="77777777" w:rsidR="006E52A5" w:rsidRPr="00BD760C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BD760C">
        <w:rPr>
          <w:rFonts w:ascii="Times New Roman" w:hAnsi="Times New Roman" w:cs="Times New Roman"/>
          <w:sz w:val="22"/>
          <w:szCs w:val="22"/>
          <w:vertAlign w:val="superscript"/>
        </w:rPr>
        <w:t xml:space="preserve">(дата и регистрационный номер уведомления, дата и регистрационный номер акта приема-передачи на хранение) </w:t>
      </w:r>
    </w:p>
    <w:p w14:paraId="00A0B921" w14:textId="77777777"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14:paraId="30EACAA8" w14:textId="77777777"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3A6D5431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855"/>
        <w:gridCol w:w="3076"/>
      </w:tblGrid>
      <w:tr w:rsidR="006E52A5" w:rsidRPr="002760BF" w14:paraId="29EF5618" w14:textId="77777777" w:rsidTr="00BD760C">
        <w:tc>
          <w:tcPr>
            <w:tcW w:w="666" w:type="dxa"/>
          </w:tcPr>
          <w:p w14:paraId="0F43B3E2" w14:textId="77777777"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55" w:type="dxa"/>
          </w:tcPr>
          <w:p w14:paraId="33589941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076" w:type="dxa"/>
          </w:tcPr>
          <w:p w14:paraId="68FC1645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14:paraId="3410F017" w14:textId="77777777" w:rsidTr="00BD760C">
        <w:tc>
          <w:tcPr>
            <w:tcW w:w="666" w:type="dxa"/>
          </w:tcPr>
          <w:p w14:paraId="5DC6A850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55" w:type="dxa"/>
          </w:tcPr>
          <w:p w14:paraId="2933FDD9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14:paraId="4A9E402E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14:paraId="0F0EE539" w14:textId="77777777" w:rsidTr="00BD760C">
        <w:tc>
          <w:tcPr>
            <w:tcW w:w="6521" w:type="dxa"/>
            <w:gridSpan w:val="2"/>
          </w:tcPr>
          <w:p w14:paraId="08D771DC" w14:textId="77777777"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076" w:type="dxa"/>
          </w:tcPr>
          <w:p w14:paraId="4C37ADAF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97C7C98" w14:textId="77777777" w:rsidR="006E52A5" w:rsidRDefault="006E52A5" w:rsidP="00BD760C">
      <w:pPr>
        <w:pStyle w:val="ConsPlusNormal"/>
        <w:spacing w:before="120"/>
        <w:jc w:val="both"/>
        <w:rPr>
          <w:rFonts w:ascii="Times New Roman" w:hAnsi="Times New Roman" w:cs="Times New Roman"/>
        </w:rPr>
      </w:pPr>
    </w:p>
    <w:p w14:paraId="107568BE" w14:textId="77777777" w:rsidR="00BD760C" w:rsidRDefault="00BD760C" w:rsidP="00BD760C">
      <w:pPr>
        <w:pStyle w:val="ConsPlusNormal"/>
        <w:spacing w:before="12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2"/>
        <w:gridCol w:w="2573"/>
        <w:gridCol w:w="284"/>
        <w:gridCol w:w="2801"/>
      </w:tblGrid>
      <w:tr w:rsidR="00BD760C" w14:paraId="2267998B" w14:textId="77777777" w:rsidTr="00BD760C">
        <w:tc>
          <w:tcPr>
            <w:tcW w:w="3510" w:type="dxa"/>
            <w:tcBorders>
              <w:bottom w:val="single" w:sz="4" w:space="0" w:color="auto"/>
            </w:tcBorders>
          </w:tcPr>
          <w:p w14:paraId="7A00B132" w14:textId="77777777" w:rsidR="00BD760C" w:rsidRDefault="00BD760C" w:rsidP="00BD760C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</w:tcPr>
          <w:p w14:paraId="079AD2DD" w14:textId="77777777" w:rsidR="00BD760C" w:rsidRDefault="00BD760C" w:rsidP="00BD760C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14:paraId="599819F6" w14:textId="77777777" w:rsidR="00BD760C" w:rsidRDefault="00BD760C" w:rsidP="00BD760C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B28DC9E" w14:textId="77777777" w:rsidR="00BD760C" w:rsidRDefault="00BD760C" w:rsidP="00BD760C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29A4629B" w14:textId="77777777" w:rsidR="00BD760C" w:rsidRDefault="00BD760C" w:rsidP="00BD760C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760C" w:rsidRPr="00BD760C" w14:paraId="58A42230" w14:textId="77777777" w:rsidTr="00BD760C">
        <w:tc>
          <w:tcPr>
            <w:tcW w:w="3510" w:type="dxa"/>
            <w:tcBorders>
              <w:top w:val="single" w:sz="4" w:space="0" w:color="auto"/>
            </w:tcBorders>
          </w:tcPr>
          <w:p w14:paraId="567E1FE3" w14:textId="0E065931" w:rsidR="00BD760C" w:rsidRPr="00BD760C" w:rsidRDefault="00BD760C" w:rsidP="00BD760C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D760C">
              <w:rPr>
                <w:rFonts w:ascii="Times New Roman" w:hAnsi="Times New Roman" w:cs="Times New Roman"/>
                <w:vertAlign w:val="superscript"/>
              </w:rPr>
              <w:t>(наименование должности)</w:t>
            </w:r>
          </w:p>
        </w:tc>
        <w:tc>
          <w:tcPr>
            <w:tcW w:w="262" w:type="dxa"/>
          </w:tcPr>
          <w:p w14:paraId="3F9A1D68" w14:textId="77777777" w:rsidR="00BD760C" w:rsidRPr="00BD760C" w:rsidRDefault="00BD760C" w:rsidP="00BD760C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573" w:type="dxa"/>
            <w:tcBorders>
              <w:top w:val="single" w:sz="4" w:space="0" w:color="auto"/>
            </w:tcBorders>
          </w:tcPr>
          <w:p w14:paraId="166705BC" w14:textId="765F6AAC" w:rsidR="00BD760C" w:rsidRPr="00BD760C" w:rsidRDefault="00BD760C" w:rsidP="00BD760C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D760C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14:paraId="0953C6CE" w14:textId="77777777" w:rsidR="00BD760C" w:rsidRPr="00BD760C" w:rsidRDefault="00BD760C" w:rsidP="00BD760C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14:paraId="6DFE8794" w14:textId="7E4A2406" w:rsidR="00BD760C" w:rsidRPr="00BD760C" w:rsidRDefault="00BD760C" w:rsidP="00BD760C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D760C">
              <w:rPr>
                <w:rFonts w:ascii="Times New Roman" w:hAnsi="Times New Roman" w:cs="Times New Roman"/>
                <w:vertAlign w:val="superscript"/>
              </w:rPr>
              <w:t>(расшифровка) подписи)</w:t>
            </w:r>
          </w:p>
        </w:tc>
      </w:tr>
    </w:tbl>
    <w:p w14:paraId="4631085F" w14:textId="77777777" w:rsidR="00BD760C" w:rsidRPr="002760BF" w:rsidRDefault="00BD760C" w:rsidP="00BD760C">
      <w:pPr>
        <w:pStyle w:val="ConsPlusNormal"/>
        <w:spacing w:before="120"/>
        <w:jc w:val="both"/>
        <w:rPr>
          <w:rFonts w:ascii="Times New Roman" w:hAnsi="Times New Roman" w:cs="Times New Roman"/>
        </w:rPr>
      </w:pPr>
    </w:p>
    <w:p w14:paraId="47C4B899" w14:textId="7D54EBEB" w:rsidR="006E52A5" w:rsidRPr="002760BF" w:rsidRDefault="006E52A5" w:rsidP="00BD760C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29133D1" w14:textId="77777777"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922FE0" w:rsidSect="00141C06">
      <w:pgSz w:w="11905" w:h="16838"/>
      <w:pgMar w:top="851" w:right="851" w:bottom="1418" w:left="1418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1125" w14:textId="77777777" w:rsidR="00141C06" w:rsidRDefault="00141C06" w:rsidP="005F35FF">
      <w:pPr>
        <w:spacing w:after="0" w:line="240" w:lineRule="auto"/>
      </w:pPr>
      <w:r>
        <w:separator/>
      </w:r>
    </w:p>
  </w:endnote>
  <w:endnote w:type="continuationSeparator" w:id="0">
    <w:p w14:paraId="40AEAB0F" w14:textId="77777777" w:rsidR="00141C06" w:rsidRDefault="00141C06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7D3FB" w14:textId="77777777" w:rsidR="00141C06" w:rsidRDefault="00141C06" w:rsidP="005F35FF">
      <w:pPr>
        <w:spacing w:after="0" w:line="240" w:lineRule="auto"/>
      </w:pPr>
      <w:r>
        <w:separator/>
      </w:r>
    </w:p>
  </w:footnote>
  <w:footnote w:type="continuationSeparator" w:id="0">
    <w:p w14:paraId="4EB629CE" w14:textId="77777777" w:rsidR="00141C06" w:rsidRDefault="00141C06" w:rsidP="005F35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C06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3EF5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D760C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53F6D"/>
  <w15:docId w15:val="{BE5E41CE-BB9D-4FDF-A424-E557024C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76A3-A3B2-4756-A275-AED2B11F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Боград О.Е.</cp:lastModifiedBy>
  <cp:revision>3</cp:revision>
  <cp:lastPrinted>2018-08-27T12:51:00Z</cp:lastPrinted>
  <dcterms:created xsi:type="dcterms:W3CDTF">2018-09-12T11:44:00Z</dcterms:created>
  <dcterms:modified xsi:type="dcterms:W3CDTF">2024-01-14T23:06:00Z</dcterms:modified>
</cp:coreProperties>
</file>